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岁的思索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岁的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03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6岁的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